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20714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2114F2" w:rsidRDefault="00995C41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20714" w:history="1">
            <w:r w:rsidR="002114F2" w:rsidRPr="003D0A71">
              <w:rPr>
                <w:rStyle w:val="afb"/>
                <w:rFonts w:eastAsia="標楷體"/>
                <w:noProof/>
              </w:rPr>
              <w:t>Table of Content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5" w:history="1">
            <w:r w:rsidR="002114F2" w:rsidRPr="003D0A71">
              <w:rPr>
                <w:rStyle w:val="afb"/>
                <w:rFonts w:eastAsia="標楷體"/>
                <w:noProof/>
              </w:rPr>
              <w:t>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Introduc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6" w:history="1">
            <w:r w:rsidR="002114F2" w:rsidRPr="003D0A71">
              <w:rPr>
                <w:rStyle w:val="afb"/>
                <w:rFonts w:eastAsia="標楷體"/>
                <w:noProof/>
              </w:rPr>
              <w:t>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Overview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7" w:history="1">
            <w:r w:rsidR="002114F2" w:rsidRPr="003D0A71">
              <w:rPr>
                <w:rStyle w:val="afb"/>
                <w:rFonts w:eastAsia="標楷體"/>
                <w:noProof/>
              </w:rPr>
              <w:t>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Glossar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8" w:history="1">
            <w:r w:rsidR="002114F2" w:rsidRPr="003D0A71">
              <w:rPr>
                <w:rStyle w:val="afb"/>
                <w:rFonts w:eastAsia="標楷體"/>
                <w:noProof/>
              </w:rPr>
              <w:t>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emantic Message Protocol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9" w:history="1">
            <w:r w:rsidR="002114F2" w:rsidRPr="003D0A71">
              <w:rPr>
                <w:rStyle w:val="afb"/>
                <w:rFonts w:eastAsia="標楷體"/>
                <w:noProof/>
              </w:rPr>
              <w:t>2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Type and Format Definition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0" w:history="1">
            <w:r w:rsidR="002114F2" w:rsidRPr="003D0A71">
              <w:rPr>
                <w:rStyle w:val="afb"/>
                <w:rFonts w:eastAsia="標楷體"/>
                <w:noProof/>
              </w:rPr>
              <w:t>2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1" w:history="1">
            <w:r w:rsidR="002114F2" w:rsidRPr="003D0A71">
              <w:rPr>
                <w:rStyle w:val="afb"/>
                <w:rFonts w:eastAsia="標楷體"/>
                <w:noProof/>
              </w:rPr>
              <w:t>2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Layou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2" w:history="1">
            <w:r w:rsidR="002114F2" w:rsidRPr="003D0A71">
              <w:rPr>
                <w:rStyle w:val="afb"/>
                <w:rFonts w:eastAsia="標楷體"/>
                <w:noProof/>
              </w:rPr>
              <w:t>2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3" w:history="1">
            <w:r w:rsidR="002114F2" w:rsidRPr="003D0A71">
              <w:rPr>
                <w:rStyle w:val="afb"/>
                <w:noProof/>
              </w:rPr>
              <w:t>2.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4" w:history="1">
            <w:r w:rsidR="002114F2" w:rsidRPr="003D0A71">
              <w:rPr>
                <w:rStyle w:val="afb"/>
                <w:noProof/>
              </w:rPr>
              <w:t>2.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5" w:history="1">
            <w:r w:rsidR="002114F2" w:rsidRPr="003D0A71">
              <w:rPr>
                <w:rStyle w:val="afb"/>
                <w:noProof/>
              </w:rPr>
              <w:t>2.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6" w:history="1">
            <w:r w:rsidR="002114F2" w:rsidRPr="003D0A71">
              <w:rPr>
                <w:rStyle w:val="afb"/>
                <w:noProof/>
              </w:rPr>
              <w:t>2.4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7" w:history="1">
            <w:r w:rsidR="002114F2" w:rsidRPr="003D0A71">
              <w:rPr>
                <w:rStyle w:val="afb"/>
                <w:noProof/>
              </w:rPr>
              <w:t>2.4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8" w:history="1">
            <w:r w:rsidR="002114F2" w:rsidRPr="003D0A71">
              <w:rPr>
                <w:rStyle w:val="afb"/>
                <w:noProof/>
              </w:rPr>
              <w:t>2.4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9" w:history="1">
            <w:r w:rsidR="002114F2" w:rsidRPr="003D0A71">
              <w:rPr>
                <w:rStyle w:val="afb"/>
                <w:noProof/>
              </w:rPr>
              <w:t>2.4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s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0" w:history="1">
            <w:r w:rsidR="002114F2" w:rsidRPr="003D0A71">
              <w:rPr>
                <w:rStyle w:val="afb"/>
                <w:noProof/>
              </w:rPr>
              <w:t>2.4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1" w:history="1">
            <w:r w:rsidR="002114F2" w:rsidRPr="003D0A71">
              <w:rPr>
                <w:rStyle w:val="afb"/>
                <w:rFonts w:eastAsia="標楷體"/>
                <w:noProof/>
              </w:rPr>
              <w:t>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arameter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2" w:history="1">
            <w:r w:rsidR="002114F2" w:rsidRPr="003D0A71">
              <w:rPr>
                <w:rStyle w:val="afb"/>
                <w:rFonts w:eastAsia="標楷體"/>
                <w:noProof/>
              </w:rPr>
              <w:t>3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Command Header Parameter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3" w:history="1">
            <w:r w:rsidR="002114F2" w:rsidRPr="003D0A71">
              <w:rPr>
                <w:rStyle w:val="afb"/>
                <w:noProof/>
              </w:rPr>
              <w:t>3.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length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4" w:history="1">
            <w:r w:rsidR="002114F2" w:rsidRPr="003D0A71">
              <w:rPr>
                <w:rStyle w:val="afb"/>
                <w:noProof/>
              </w:rPr>
              <w:t>3.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id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5" w:history="1">
            <w:r w:rsidR="002114F2" w:rsidRPr="003D0A71">
              <w:rPr>
                <w:rStyle w:val="afb"/>
                <w:noProof/>
              </w:rPr>
              <w:t>3.1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statu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6" w:history="1">
            <w:r w:rsidR="002114F2" w:rsidRPr="003D0A71">
              <w:rPr>
                <w:rStyle w:val="afb"/>
                <w:noProof/>
              </w:rPr>
              <w:t>3.1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quence number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7" w:history="1">
            <w:r w:rsidR="002114F2" w:rsidRPr="003D0A71">
              <w:rPr>
                <w:rStyle w:val="afb"/>
                <w:noProof/>
              </w:rPr>
              <w:t>3.1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8" w:history="1">
            <w:r w:rsidR="002114F2" w:rsidRPr="003D0A71">
              <w:rPr>
                <w:rStyle w:val="afb"/>
                <w:noProof/>
              </w:rPr>
              <w:t>3.1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9" w:history="1">
            <w:r w:rsidR="002114F2" w:rsidRPr="003D0A71">
              <w:rPr>
                <w:rStyle w:val="afb"/>
                <w:noProof/>
              </w:rPr>
              <w:t>3.1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displa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0" w:history="1">
            <w:r w:rsidR="002114F2" w:rsidRPr="003D0A71">
              <w:rPr>
                <w:rStyle w:val="afb"/>
                <w:noProof/>
              </w:rPr>
              <w:t>3.1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how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1" w:history="1">
            <w:r w:rsidR="002114F2" w:rsidRPr="003D0A71">
              <w:rPr>
                <w:rStyle w:val="afb"/>
                <w:noProof/>
              </w:rPr>
              <w:t>3.1.9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animation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2" w:history="1">
            <w:r w:rsidR="002114F2" w:rsidRPr="003D0A71">
              <w:rPr>
                <w:rStyle w:val="afb"/>
                <w:noProof/>
              </w:rPr>
              <w:t>3.1.10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ext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3" w:history="1">
            <w:r w:rsidR="002114F2" w:rsidRPr="003D0A71">
              <w:rPr>
                <w:rStyle w:val="afb"/>
                <w:noProof/>
              </w:rPr>
              <w:t>3.1.1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music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4" w:history="1">
            <w:r w:rsidR="002114F2" w:rsidRPr="003D0A71">
              <w:rPr>
                <w:rStyle w:val="afb"/>
                <w:noProof/>
              </w:rPr>
              <w:t>3.1.1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tor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5" w:history="1">
            <w:r w:rsidR="002114F2" w:rsidRPr="003D0A71">
              <w:rPr>
                <w:rStyle w:val="afb"/>
                <w:noProof/>
              </w:rPr>
              <w:t>3.1.1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Mood JSON Arra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6" w:history="1">
            <w:r w:rsidR="002114F2" w:rsidRPr="003D0A71">
              <w:rPr>
                <w:rStyle w:val="afb"/>
                <w:noProof/>
              </w:rPr>
              <w:t>3.1.1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ts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7" w:history="1">
            <w:r w:rsidR="002114F2" w:rsidRPr="003D0A71">
              <w:rPr>
                <w:rStyle w:val="afb"/>
                <w:noProof/>
              </w:rPr>
              <w:t>3.1.1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video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8" w:history="1">
            <w:r w:rsidR="002114F2" w:rsidRPr="003D0A71">
              <w:rPr>
                <w:rStyle w:val="afb"/>
                <w:rFonts w:eastAsia="標楷體"/>
                <w:noProof/>
              </w:rPr>
              <w:t>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Note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9" w:history="1">
            <w:r w:rsidR="002114F2" w:rsidRPr="003D0A71">
              <w:rPr>
                <w:rStyle w:val="afb"/>
                <w:rFonts w:eastAsia="標楷體"/>
                <w:noProof/>
              </w:rPr>
              <w:t>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語系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0" w:history="1">
            <w:r w:rsidR="002114F2" w:rsidRPr="003D0A71">
              <w:rPr>
                <w:rStyle w:val="afb"/>
                <w:rFonts w:eastAsia="標楷體"/>
                <w:noProof/>
              </w:rPr>
              <w:t>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animation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995C41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1" w:history="1">
            <w:r w:rsidR="002114F2" w:rsidRPr="003D0A71">
              <w:rPr>
                <w:rStyle w:val="afb"/>
                <w:rFonts w:eastAsia="標楷體"/>
                <w:noProof/>
              </w:rPr>
              <w:t>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text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995C41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20715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20716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20717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20718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20719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2072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2072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20722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20723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20724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20725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20726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20727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20728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995C41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20729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995C4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20730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995C41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995C41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20731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20732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20733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20734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20735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20736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20737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20738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995C41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995C41">
              <w:rPr>
                <w:rFonts w:eastAsia="標楷體" w:cs="Times New Roman"/>
              </w:rPr>
            </w:r>
            <w:r w:rsidR="00995C41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995C41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995C41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995C41">
              <w:rPr>
                <w:rFonts w:eastAsia="標楷體" w:cs="Times New Roman"/>
              </w:rPr>
            </w:r>
            <w:r w:rsidR="00995C41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995C41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lastRenderedPageBreak/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20739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995C41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995C41">
              <w:rPr>
                <w:rFonts w:eastAsia="標楷體" w:cs="Times New Roman"/>
              </w:rPr>
            </w:r>
            <w:r w:rsidR="00995C41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995C41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20740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995C41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995C41">
              <w:rPr>
                <w:rFonts w:eastAsia="標楷體" w:cs="Times New Roman"/>
              </w:rPr>
            </w:r>
            <w:r w:rsidR="00995C41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995C41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995C41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995C41">
              <w:rPr>
                <w:rFonts w:eastAsia="標楷體" w:cs="Times New Roman"/>
              </w:rPr>
            </w:r>
            <w:r w:rsidR="00995C41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995C41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20741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7720742"/>
      <w:r w:rsidRPr="00A16BF9">
        <w:lastRenderedPageBreak/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7720743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8B67C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7720748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7720749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772075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7720751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2B" w:rsidRDefault="006A702B" w:rsidP="0060379B">
      <w:r>
        <w:separator/>
      </w:r>
    </w:p>
  </w:endnote>
  <w:endnote w:type="continuationSeparator" w:id="0">
    <w:p w:rsidR="006A702B" w:rsidRDefault="006A702B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2B" w:rsidRDefault="006A702B" w:rsidP="0060379B">
      <w:r>
        <w:separator/>
      </w:r>
    </w:p>
  </w:footnote>
  <w:footnote w:type="continuationSeparator" w:id="0">
    <w:p w:rsidR="006A702B" w:rsidRDefault="006A702B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3F4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7C9C4-EA25-43D6-8FE4-64DF267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2</TotalTime>
  <Pages>19</Pages>
  <Words>2769</Words>
  <Characters>15786</Characters>
  <Application>Microsoft Office Word</Application>
  <DocSecurity>0</DocSecurity>
  <Lines>131</Lines>
  <Paragraphs>37</Paragraphs>
  <ScaleCrop>false</ScaleCrop>
  <Company>Institute for Information Industry</Company>
  <LinksUpToDate>false</LinksUpToDate>
  <CharactersWithSpaces>1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75</cp:revision>
  <dcterms:created xsi:type="dcterms:W3CDTF">2017-01-23T03:43:00Z</dcterms:created>
  <dcterms:modified xsi:type="dcterms:W3CDTF">2017-07-26T05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